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B80" w:rsidRPr="006922DD" w:rsidRDefault="009E6B80" w:rsidP="006922DD">
      <w:pPr>
        <w:jc w:val="right"/>
        <w:rPr>
          <w:sz w:val="27"/>
          <w:szCs w:val="27"/>
        </w:rPr>
      </w:pPr>
      <w:bookmarkStart w:id="0" w:name="_GoBack"/>
      <w:bookmarkEnd w:id="0"/>
    </w:p>
    <w:p w:rsidR="006922DD" w:rsidRPr="006922DD" w:rsidRDefault="006922DD" w:rsidP="006922DD">
      <w:pPr>
        <w:jc w:val="right"/>
        <w:rPr>
          <w:sz w:val="27"/>
          <w:szCs w:val="27"/>
        </w:rPr>
      </w:pPr>
    </w:p>
    <w:p w:rsidR="0075686E" w:rsidRPr="00315DE8" w:rsidRDefault="0075686E" w:rsidP="0075686E">
      <w:pPr>
        <w:jc w:val="center"/>
        <w:rPr>
          <w:sz w:val="28"/>
          <w:szCs w:val="28"/>
        </w:rPr>
      </w:pPr>
      <w:r w:rsidRPr="00315DE8">
        <w:rPr>
          <w:sz w:val="28"/>
          <w:szCs w:val="28"/>
        </w:rPr>
        <w:t>ПРАВИТЕЛЬСТВО ЛЕНИНГРАДСКОЙ ОБЛАСТИ</w:t>
      </w:r>
    </w:p>
    <w:p w:rsidR="00AC0ED4" w:rsidRPr="00315DE8" w:rsidRDefault="00AC0ED4" w:rsidP="0075686E">
      <w:pPr>
        <w:jc w:val="center"/>
        <w:rPr>
          <w:b/>
          <w:sz w:val="28"/>
          <w:szCs w:val="28"/>
        </w:rPr>
      </w:pPr>
    </w:p>
    <w:p w:rsidR="0075686E" w:rsidRPr="00315DE8" w:rsidRDefault="0075686E" w:rsidP="0075686E">
      <w:pPr>
        <w:jc w:val="center"/>
        <w:rPr>
          <w:b/>
          <w:sz w:val="28"/>
          <w:szCs w:val="28"/>
        </w:rPr>
      </w:pPr>
      <w:r w:rsidRPr="00315DE8">
        <w:rPr>
          <w:b/>
          <w:sz w:val="28"/>
          <w:szCs w:val="28"/>
        </w:rPr>
        <w:t xml:space="preserve">ПОСТАНОВЛЕНИЕ </w:t>
      </w:r>
    </w:p>
    <w:p w:rsidR="0075686E" w:rsidRPr="00315DE8" w:rsidRDefault="0075686E" w:rsidP="0075686E">
      <w:pPr>
        <w:jc w:val="center"/>
        <w:rPr>
          <w:sz w:val="28"/>
          <w:szCs w:val="28"/>
        </w:rPr>
      </w:pPr>
      <w:r w:rsidRPr="00315DE8">
        <w:rPr>
          <w:sz w:val="28"/>
          <w:szCs w:val="28"/>
        </w:rPr>
        <w:t xml:space="preserve">от </w:t>
      </w:r>
      <w:r w:rsidR="002B7B02" w:rsidRPr="00315DE8">
        <w:rPr>
          <w:sz w:val="28"/>
          <w:szCs w:val="28"/>
        </w:rPr>
        <w:t>__</w:t>
      </w:r>
      <w:r w:rsidR="004D071E">
        <w:rPr>
          <w:sz w:val="28"/>
          <w:szCs w:val="28"/>
        </w:rPr>
        <w:t>_______</w:t>
      </w:r>
      <w:r w:rsidR="002B7B02" w:rsidRPr="00315DE8">
        <w:rPr>
          <w:sz w:val="28"/>
          <w:szCs w:val="28"/>
        </w:rPr>
        <w:t>_</w:t>
      </w:r>
      <w:r w:rsidR="00996D9E" w:rsidRPr="00315DE8">
        <w:rPr>
          <w:sz w:val="28"/>
          <w:szCs w:val="28"/>
        </w:rPr>
        <w:t xml:space="preserve">  </w:t>
      </w:r>
      <w:r w:rsidR="00EE491D" w:rsidRPr="00315DE8">
        <w:rPr>
          <w:sz w:val="28"/>
          <w:szCs w:val="28"/>
        </w:rPr>
        <w:t>201</w:t>
      </w:r>
      <w:r w:rsidR="00B32BA1">
        <w:rPr>
          <w:sz w:val="28"/>
          <w:szCs w:val="28"/>
        </w:rPr>
        <w:t>9</w:t>
      </w:r>
      <w:r w:rsidRPr="00315DE8">
        <w:rPr>
          <w:sz w:val="28"/>
          <w:szCs w:val="28"/>
        </w:rPr>
        <w:t xml:space="preserve"> </w:t>
      </w:r>
      <w:r w:rsidR="004D071E">
        <w:rPr>
          <w:sz w:val="28"/>
          <w:szCs w:val="28"/>
        </w:rPr>
        <w:t xml:space="preserve"> </w:t>
      </w:r>
      <w:r w:rsidRPr="00315DE8">
        <w:rPr>
          <w:sz w:val="28"/>
          <w:szCs w:val="28"/>
        </w:rPr>
        <w:t xml:space="preserve">№ </w:t>
      </w:r>
      <w:r w:rsidR="002B7B02" w:rsidRPr="00315DE8">
        <w:rPr>
          <w:sz w:val="28"/>
          <w:szCs w:val="28"/>
        </w:rPr>
        <w:t>______</w:t>
      </w:r>
    </w:p>
    <w:p w:rsidR="00034FEE" w:rsidRPr="00315DE8" w:rsidRDefault="00034FEE" w:rsidP="0075686E">
      <w:pPr>
        <w:jc w:val="both"/>
        <w:rPr>
          <w:sz w:val="28"/>
          <w:szCs w:val="28"/>
        </w:rPr>
      </w:pPr>
    </w:p>
    <w:p w:rsidR="00191F77" w:rsidRDefault="00ED1273" w:rsidP="00D149A4">
      <w:pPr>
        <w:autoSpaceDE w:val="0"/>
        <w:autoSpaceDN w:val="0"/>
        <w:adjustRightInd w:val="0"/>
        <w:ind w:left="540" w:right="509"/>
        <w:jc w:val="center"/>
        <w:rPr>
          <w:sz w:val="28"/>
          <w:szCs w:val="28"/>
        </w:rPr>
      </w:pPr>
      <w:proofErr w:type="gramStart"/>
      <w:r w:rsidRPr="00315DE8">
        <w:rPr>
          <w:sz w:val="28"/>
          <w:szCs w:val="28"/>
        </w:rPr>
        <w:t>О внесении изменений в постановление Правительства Ленинградской области</w:t>
      </w:r>
      <w:r w:rsidR="00D149A4" w:rsidRPr="00315DE8">
        <w:rPr>
          <w:sz w:val="28"/>
          <w:szCs w:val="28"/>
        </w:rPr>
        <w:t xml:space="preserve"> </w:t>
      </w:r>
      <w:r w:rsidRPr="00315DE8">
        <w:rPr>
          <w:sz w:val="28"/>
          <w:szCs w:val="28"/>
        </w:rPr>
        <w:t xml:space="preserve">от </w:t>
      </w:r>
      <w:r w:rsidR="00B32BA1">
        <w:rPr>
          <w:sz w:val="28"/>
          <w:szCs w:val="28"/>
        </w:rPr>
        <w:t>25 февраля</w:t>
      </w:r>
      <w:r w:rsidRPr="00315DE8">
        <w:rPr>
          <w:sz w:val="28"/>
          <w:szCs w:val="28"/>
        </w:rPr>
        <w:t xml:space="preserve"> 201</w:t>
      </w:r>
      <w:r w:rsidR="00B32BA1">
        <w:rPr>
          <w:sz w:val="28"/>
          <w:szCs w:val="28"/>
        </w:rPr>
        <w:t>9</w:t>
      </w:r>
      <w:r w:rsidRPr="00315DE8">
        <w:rPr>
          <w:sz w:val="28"/>
          <w:szCs w:val="28"/>
        </w:rPr>
        <w:t xml:space="preserve"> года № </w:t>
      </w:r>
      <w:r w:rsidR="00B32BA1">
        <w:rPr>
          <w:sz w:val="28"/>
          <w:szCs w:val="28"/>
        </w:rPr>
        <w:t>66</w:t>
      </w:r>
      <w:r w:rsidRPr="00315DE8">
        <w:rPr>
          <w:sz w:val="28"/>
          <w:szCs w:val="28"/>
        </w:rPr>
        <w:t xml:space="preserve"> «</w:t>
      </w:r>
      <w:r w:rsidR="00AA4F2D" w:rsidRPr="00315DE8">
        <w:rPr>
          <w:sz w:val="28"/>
          <w:szCs w:val="28"/>
        </w:rPr>
        <w:t>О распределении в 201</w:t>
      </w:r>
      <w:r w:rsidR="00B32BA1">
        <w:rPr>
          <w:sz w:val="28"/>
          <w:szCs w:val="28"/>
        </w:rPr>
        <w:t>9</w:t>
      </w:r>
      <w:r w:rsidR="00AA4F2D" w:rsidRPr="00315DE8">
        <w:rPr>
          <w:sz w:val="28"/>
          <w:szCs w:val="28"/>
        </w:rPr>
        <w:t xml:space="preserve"> году субсидий из областного бюджета Ленинградской области бюджетам муниципальных образований</w:t>
      </w:r>
      <w:r w:rsidR="004D071E">
        <w:rPr>
          <w:sz w:val="28"/>
          <w:szCs w:val="28"/>
        </w:rPr>
        <w:t xml:space="preserve"> Ленинградской области </w:t>
      </w:r>
      <w:r w:rsidR="00AA4F2D" w:rsidRPr="00315DE8">
        <w:rPr>
          <w:sz w:val="28"/>
          <w:szCs w:val="28"/>
        </w:rPr>
        <w:t xml:space="preserve"> на мероприятия, направленные на безаварийную работу объектов водоснабжения и водоотведения, в рамках подпрограммы "Водоснабжение и водоотведение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</w:t>
      </w:r>
      <w:proofErr w:type="gramEnd"/>
      <w:r w:rsidR="00AA4F2D" w:rsidRPr="00315DE8">
        <w:rPr>
          <w:sz w:val="28"/>
          <w:szCs w:val="28"/>
        </w:rPr>
        <w:t xml:space="preserve"> инфраструктуры и повышение </w:t>
      </w:r>
      <w:proofErr w:type="spellStart"/>
      <w:r w:rsidR="00AA4F2D" w:rsidRPr="00315DE8">
        <w:rPr>
          <w:sz w:val="28"/>
          <w:szCs w:val="28"/>
        </w:rPr>
        <w:t>энергоэффективности</w:t>
      </w:r>
      <w:proofErr w:type="spellEnd"/>
      <w:r w:rsidR="00AA4F2D" w:rsidRPr="00315DE8">
        <w:rPr>
          <w:sz w:val="28"/>
          <w:szCs w:val="28"/>
        </w:rPr>
        <w:t xml:space="preserve"> в Ленинградской области</w:t>
      </w:r>
      <w:r w:rsidR="00191F77" w:rsidRPr="00315DE8">
        <w:rPr>
          <w:sz w:val="28"/>
          <w:szCs w:val="28"/>
        </w:rPr>
        <w:t>»</w:t>
      </w:r>
    </w:p>
    <w:p w:rsidR="009E6B80" w:rsidRPr="00315DE8" w:rsidRDefault="009E6B80" w:rsidP="00D149A4">
      <w:pPr>
        <w:autoSpaceDE w:val="0"/>
        <w:autoSpaceDN w:val="0"/>
        <w:adjustRightInd w:val="0"/>
        <w:ind w:left="540" w:right="509"/>
        <w:jc w:val="center"/>
        <w:rPr>
          <w:sz w:val="28"/>
          <w:szCs w:val="28"/>
        </w:rPr>
      </w:pPr>
    </w:p>
    <w:p w:rsidR="00191F77" w:rsidRPr="006922DD" w:rsidRDefault="00191F77" w:rsidP="00191F77">
      <w:pPr>
        <w:jc w:val="both"/>
        <w:rPr>
          <w:sz w:val="27"/>
          <w:szCs w:val="27"/>
        </w:rPr>
      </w:pPr>
    </w:p>
    <w:p w:rsidR="00191F77" w:rsidRPr="00315DE8" w:rsidRDefault="00191F77" w:rsidP="004D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E8">
        <w:rPr>
          <w:sz w:val="28"/>
          <w:szCs w:val="28"/>
        </w:rPr>
        <w:t>В соответствии со статьей 139 Бюджетного кодекса Российской Федерации</w:t>
      </w:r>
      <w:r w:rsidR="00ED1273" w:rsidRPr="00315DE8">
        <w:rPr>
          <w:sz w:val="28"/>
          <w:szCs w:val="28"/>
        </w:rPr>
        <w:t xml:space="preserve"> и </w:t>
      </w:r>
      <w:r w:rsidRPr="00315DE8">
        <w:rPr>
          <w:sz w:val="28"/>
          <w:szCs w:val="28"/>
        </w:rPr>
        <w:t xml:space="preserve"> </w:t>
      </w:r>
      <w:proofErr w:type="gramStart"/>
      <w:r w:rsidR="00315DE8" w:rsidRPr="00315DE8">
        <w:rPr>
          <w:sz w:val="28"/>
          <w:szCs w:val="28"/>
        </w:rPr>
        <w:t>Порядк</w:t>
      </w:r>
      <w:r w:rsidR="00DA4318">
        <w:rPr>
          <w:sz w:val="28"/>
          <w:szCs w:val="28"/>
        </w:rPr>
        <w:t>ом</w:t>
      </w:r>
      <w:r w:rsidR="00315DE8" w:rsidRPr="00315DE8">
        <w:rPr>
          <w:sz w:val="28"/>
          <w:szCs w:val="28"/>
        </w:rPr>
        <w:t xml:space="preserve"> предоставления субсидий из областного бюджета Ленинградской области бюджетам муниципальных образований Ленинградской области на мероприятия, направленные на безаварийную работу объектов водоснабжения и водоотведения, в рамках подпрограммы "Водоснабжение и водоотведение Ленинградской области"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</w:t>
      </w:r>
      <w:proofErr w:type="spellStart"/>
      <w:r w:rsidR="00315DE8" w:rsidRPr="00315DE8">
        <w:rPr>
          <w:sz w:val="28"/>
          <w:szCs w:val="28"/>
        </w:rPr>
        <w:t>энергоэффективности</w:t>
      </w:r>
      <w:proofErr w:type="spellEnd"/>
      <w:r w:rsidR="00315DE8" w:rsidRPr="00315DE8">
        <w:rPr>
          <w:sz w:val="28"/>
          <w:szCs w:val="28"/>
        </w:rPr>
        <w:t xml:space="preserve"> в Ленинградской области"</w:t>
      </w:r>
      <w:r w:rsidR="00ED1273" w:rsidRPr="00315DE8">
        <w:rPr>
          <w:sz w:val="28"/>
          <w:szCs w:val="28"/>
        </w:rPr>
        <w:t>, утвержденным постановлением Правительства Ленинградской области</w:t>
      </w:r>
      <w:r w:rsidR="00424A5C" w:rsidRPr="00315DE8">
        <w:rPr>
          <w:sz w:val="28"/>
          <w:szCs w:val="28"/>
        </w:rPr>
        <w:t xml:space="preserve"> от 30 июня 2017 года</w:t>
      </w:r>
      <w:proofErr w:type="gramEnd"/>
      <w:r w:rsidR="00315DE8">
        <w:rPr>
          <w:sz w:val="28"/>
          <w:szCs w:val="28"/>
        </w:rPr>
        <w:t xml:space="preserve">        </w:t>
      </w:r>
      <w:r w:rsidR="00424A5C" w:rsidRPr="00315DE8">
        <w:rPr>
          <w:sz w:val="28"/>
          <w:szCs w:val="28"/>
        </w:rPr>
        <w:t xml:space="preserve"> № 250, </w:t>
      </w:r>
      <w:r w:rsidRPr="00315DE8">
        <w:rPr>
          <w:sz w:val="28"/>
          <w:szCs w:val="28"/>
        </w:rPr>
        <w:t>Правительство Ленинградской области п</w:t>
      </w:r>
      <w:r w:rsidR="00471A9E">
        <w:rPr>
          <w:sz w:val="28"/>
          <w:szCs w:val="28"/>
        </w:rPr>
        <w:t>остановляет</w:t>
      </w:r>
      <w:r w:rsidRPr="00315DE8">
        <w:rPr>
          <w:sz w:val="28"/>
          <w:szCs w:val="28"/>
        </w:rPr>
        <w:t xml:space="preserve">: </w:t>
      </w:r>
    </w:p>
    <w:p w:rsidR="0075686E" w:rsidRPr="00315DE8" w:rsidRDefault="00191F77" w:rsidP="004D071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15DE8">
        <w:rPr>
          <w:sz w:val="28"/>
          <w:szCs w:val="28"/>
        </w:rPr>
        <w:t xml:space="preserve">1. </w:t>
      </w:r>
      <w:proofErr w:type="gramStart"/>
      <w:r w:rsidR="00424A5C" w:rsidRPr="00315DE8">
        <w:rPr>
          <w:sz w:val="28"/>
          <w:szCs w:val="28"/>
        </w:rPr>
        <w:t>Внести в постановление Правительства Ленинградской области от 2</w:t>
      </w:r>
      <w:r w:rsidR="00471A9E">
        <w:rPr>
          <w:sz w:val="28"/>
          <w:szCs w:val="28"/>
        </w:rPr>
        <w:t xml:space="preserve">5 февраля </w:t>
      </w:r>
      <w:r w:rsidR="00424A5C" w:rsidRPr="00315DE8">
        <w:rPr>
          <w:sz w:val="28"/>
          <w:szCs w:val="28"/>
        </w:rPr>
        <w:t>201</w:t>
      </w:r>
      <w:r w:rsidR="00471A9E">
        <w:rPr>
          <w:sz w:val="28"/>
          <w:szCs w:val="28"/>
        </w:rPr>
        <w:t>9</w:t>
      </w:r>
      <w:r w:rsidR="00424A5C" w:rsidRPr="00315DE8">
        <w:rPr>
          <w:sz w:val="28"/>
          <w:szCs w:val="28"/>
        </w:rPr>
        <w:t xml:space="preserve"> года № </w:t>
      </w:r>
      <w:r w:rsidR="00471A9E">
        <w:rPr>
          <w:sz w:val="28"/>
          <w:szCs w:val="28"/>
        </w:rPr>
        <w:t>66</w:t>
      </w:r>
      <w:r w:rsidR="00424A5C" w:rsidRPr="00315DE8">
        <w:rPr>
          <w:sz w:val="28"/>
          <w:szCs w:val="28"/>
        </w:rPr>
        <w:t xml:space="preserve"> «О распределении в 201</w:t>
      </w:r>
      <w:r w:rsidR="00471A9E">
        <w:rPr>
          <w:sz w:val="28"/>
          <w:szCs w:val="28"/>
        </w:rPr>
        <w:t>9</w:t>
      </w:r>
      <w:r w:rsidR="00424A5C" w:rsidRPr="00315DE8">
        <w:rPr>
          <w:sz w:val="28"/>
          <w:szCs w:val="28"/>
        </w:rPr>
        <w:t xml:space="preserve"> году субсидий из областного бюджета Ленинградской области бюджетам муниципальных образований </w:t>
      </w:r>
      <w:r w:rsidR="009E6B80">
        <w:rPr>
          <w:sz w:val="28"/>
          <w:szCs w:val="28"/>
        </w:rPr>
        <w:t xml:space="preserve">Ленинградской области </w:t>
      </w:r>
      <w:r w:rsidR="00424A5C" w:rsidRPr="00315DE8">
        <w:rPr>
          <w:sz w:val="28"/>
          <w:szCs w:val="28"/>
        </w:rPr>
        <w:t>на мероприятия, направленные на безаварийную работу объектов водоснабжения и водоотведения, в рамках подпрограммы «Водоснабжение и водоотведение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</w:t>
      </w:r>
      <w:proofErr w:type="gramEnd"/>
      <w:r w:rsidR="00424A5C" w:rsidRPr="00315DE8">
        <w:rPr>
          <w:sz w:val="28"/>
          <w:szCs w:val="28"/>
        </w:rPr>
        <w:t xml:space="preserve"> повышение </w:t>
      </w:r>
      <w:proofErr w:type="spellStart"/>
      <w:r w:rsidR="00424A5C" w:rsidRPr="00315DE8">
        <w:rPr>
          <w:sz w:val="28"/>
          <w:szCs w:val="28"/>
        </w:rPr>
        <w:t>энергоэффективности</w:t>
      </w:r>
      <w:proofErr w:type="spellEnd"/>
      <w:r w:rsidR="00424A5C" w:rsidRPr="00315DE8">
        <w:rPr>
          <w:sz w:val="28"/>
          <w:szCs w:val="28"/>
        </w:rPr>
        <w:t xml:space="preserve"> в Ленинградской области» изменени</w:t>
      </w:r>
      <w:r w:rsidR="009E6B80">
        <w:rPr>
          <w:sz w:val="28"/>
          <w:szCs w:val="28"/>
        </w:rPr>
        <w:t>е</w:t>
      </w:r>
      <w:r w:rsidR="00424A5C" w:rsidRPr="00315DE8">
        <w:rPr>
          <w:sz w:val="28"/>
          <w:szCs w:val="28"/>
        </w:rPr>
        <w:t xml:space="preserve">, изложив </w:t>
      </w:r>
      <w:r w:rsidR="00315DE8">
        <w:rPr>
          <w:sz w:val="28"/>
          <w:szCs w:val="28"/>
        </w:rPr>
        <w:t xml:space="preserve">приложение </w:t>
      </w:r>
      <w:r w:rsidR="00424A5C" w:rsidRPr="00315DE8">
        <w:rPr>
          <w:sz w:val="28"/>
          <w:szCs w:val="28"/>
        </w:rPr>
        <w:t>в</w:t>
      </w:r>
      <w:r w:rsidR="009E6B80">
        <w:rPr>
          <w:sz w:val="28"/>
          <w:szCs w:val="28"/>
        </w:rPr>
        <w:t xml:space="preserve"> </w:t>
      </w:r>
      <w:r w:rsidR="00424A5C" w:rsidRPr="00315DE8">
        <w:rPr>
          <w:sz w:val="28"/>
          <w:szCs w:val="28"/>
        </w:rPr>
        <w:t>редакции</w:t>
      </w:r>
      <w:r w:rsidR="009E6B80">
        <w:rPr>
          <w:sz w:val="28"/>
          <w:szCs w:val="28"/>
        </w:rPr>
        <w:t xml:space="preserve"> согласно приложению к настоящему постановлению. </w:t>
      </w:r>
      <w:r w:rsidR="00315DE8">
        <w:rPr>
          <w:sz w:val="28"/>
          <w:szCs w:val="28"/>
        </w:rPr>
        <w:t xml:space="preserve"> </w:t>
      </w:r>
    </w:p>
    <w:p w:rsidR="0075686E" w:rsidRPr="00315DE8" w:rsidRDefault="00EC4F81" w:rsidP="004D071E">
      <w:pPr>
        <w:ind w:firstLine="709"/>
        <w:jc w:val="both"/>
        <w:rPr>
          <w:sz w:val="28"/>
          <w:szCs w:val="28"/>
        </w:rPr>
      </w:pPr>
      <w:r w:rsidRPr="00315DE8">
        <w:rPr>
          <w:sz w:val="28"/>
          <w:szCs w:val="28"/>
        </w:rPr>
        <w:t>2</w:t>
      </w:r>
      <w:r w:rsidR="00814B30" w:rsidRPr="00315DE8">
        <w:rPr>
          <w:sz w:val="28"/>
          <w:szCs w:val="28"/>
        </w:rPr>
        <w:t>. Настоящее постановление вступает в силу с</w:t>
      </w:r>
      <w:r w:rsidR="00D20EE4">
        <w:rPr>
          <w:sz w:val="28"/>
          <w:szCs w:val="28"/>
        </w:rPr>
        <w:t xml:space="preserve"> даты его</w:t>
      </w:r>
      <w:r w:rsidR="00814B30" w:rsidRPr="00315DE8">
        <w:rPr>
          <w:sz w:val="28"/>
          <w:szCs w:val="28"/>
        </w:rPr>
        <w:t xml:space="preserve"> подписания.</w:t>
      </w:r>
    </w:p>
    <w:p w:rsidR="00814B30" w:rsidRDefault="00814B30" w:rsidP="004D071E">
      <w:pPr>
        <w:jc w:val="both"/>
        <w:rPr>
          <w:sz w:val="27"/>
          <w:szCs w:val="27"/>
        </w:rPr>
      </w:pPr>
    </w:p>
    <w:p w:rsidR="00315DE8" w:rsidRPr="006922DD" w:rsidRDefault="00315DE8" w:rsidP="0075686E">
      <w:pPr>
        <w:jc w:val="both"/>
        <w:rPr>
          <w:sz w:val="27"/>
          <w:szCs w:val="27"/>
        </w:rPr>
      </w:pPr>
    </w:p>
    <w:p w:rsidR="00717F52" w:rsidRPr="006922DD" w:rsidRDefault="0075686E" w:rsidP="00076E47">
      <w:pPr>
        <w:jc w:val="both"/>
        <w:rPr>
          <w:sz w:val="27"/>
          <w:szCs w:val="27"/>
        </w:rPr>
      </w:pPr>
      <w:r w:rsidRPr="006922DD">
        <w:rPr>
          <w:sz w:val="27"/>
          <w:szCs w:val="27"/>
        </w:rPr>
        <w:t xml:space="preserve">Губернатор </w:t>
      </w:r>
    </w:p>
    <w:p w:rsidR="00EC7D7C" w:rsidRPr="006922DD" w:rsidRDefault="0075686E" w:rsidP="00D72796">
      <w:pPr>
        <w:jc w:val="both"/>
        <w:rPr>
          <w:sz w:val="27"/>
          <w:szCs w:val="27"/>
        </w:rPr>
      </w:pPr>
      <w:r w:rsidRPr="006922DD">
        <w:rPr>
          <w:sz w:val="27"/>
          <w:szCs w:val="27"/>
        </w:rPr>
        <w:t>Ленинградской области</w:t>
      </w:r>
      <w:r w:rsidRPr="006922DD">
        <w:rPr>
          <w:sz w:val="27"/>
          <w:szCs w:val="27"/>
        </w:rPr>
        <w:tab/>
      </w:r>
      <w:r w:rsidRPr="006922DD">
        <w:rPr>
          <w:sz w:val="27"/>
          <w:szCs w:val="27"/>
        </w:rPr>
        <w:tab/>
      </w:r>
      <w:r w:rsidRPr="006922DD">
        <w:rPr>
          <w:sz w:val="27"/>
          <w:szCs w:val="27"/>
        </w:rPr>
        <w:tab/>
      </w:r>
      <w:r w:rsidRPr="006922DD">
        <w:rPr>
          <w:sz w:val="27"/>
          <w:szCs w:val="27"/>
        </w:rPr>
        <w:tab/>
      </w:r>
      <w:r w:rsidR="00717F52" w:rsidRPr="006922DD">
        <w:rPr>
          <w:sz w:val="27"/>
          <w:szCs w:val="27"/>
        </w:rPr>
        <w:tab/>
      </w:r>
      <w:r w:rsidR="00717F52" w:rsidRPr="006922DD">
        <w:rPr>
          <w:sz w:val="27"/>
          <w:szCs w:val="27"/>
        </w:rPr>
        <w:tab/>
      </w:r>
      <w:r w:rsidR="00717F52" w:rsidRPr="006922DD">
        <w:rPr>
          <w:sz w:val="27"/>
          <w:szCs w:val="27"/>
        </w:rPr>
        <w:tab/>
      </w:r>
      <w:r w:rsidR="006922DD">
        <w:rPr>
          <w:sz w:val="27"/>
          <w:szCs w:val="27"/>
        </w:rPr>
        <w:t xml:space="preserve">                   </w:t>
      </w:r>
      <w:r w:rsidR="00717F52" w:rsidRPr="006922DD">
        <w:rPr>
          <w:sz w:val="27"/>
          <w:szCs w:val="27"/>
        </w:rPr>
        <w:t xml:space="preserve">   </w:t>
      </w:r>
      <w:r w:rsidRPr="006922DD">
        <w:rPr>
          <w:sz w:val="27"/>
          <w:szCs w:val="27"/>
        </w:rPr>
        <w:t>А.</w:t>
      </w:r>
      <w:r w:rsidR="00170DDB" w:rsidRPr="006922DD">
        <w:rPr>
          <w:sz w:val="27"/>
          <w:szCs w:val="27"/>
        </w:rPr>
        <w:t xml:space="preserve"> </w:t>
      </w:r>
      <w:r w:rsidR="007E1547" w:rsidRPr="006922DD">
        <w:rPr>
          <w:sz w:val="27"/>
          <w:szCs w:val="27"/>
        </w:rPr>
        <w:t>Дрозденко</w:t>
      </w:r>
    </w:p>
    <w:p w:rsidR="00191F77" w:rsidRDefault="00191F77" w:rsidP="00D72796">
      <w:pPr>
        <w:jc w:val="both"/>
        <w:rPr>
          <w:sz w:val="28"/>
          <w:szCs w:val="28"/>
        </w:rPr>
      </w:pPr>
    </w:p>
    <w:sectPr w:rsidR="00191F77" w:rsidSect="00AC0ED4">
      <w:footerReference w:type="default" r:id="rId9"/>
      <w:footerReference w:type="first" r:id="rId10"/>
      <w:pgSz w:w="11906" w:h="16838" w:code="9"/>
      <w:pgMar w:top="851" w:right="624" w:bottom="567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634" w:rsidRDefault="00FB6634" w:rsidP="0075686E">
      <w:r>
        <w:separator/>
      </w:r>
    </w:p>
  </w:endnote>
  <w:endnote w:type="continuationSeparator" w:id="0">
    <w:p w:rsidR="00FB6634" w:rsidRDefault="00FB6634" w:rsidP="0075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E9" w:rsidRPr="00191F77" w:rsidRDefault="00D14DE9" w:rsidP="00D14DE9">
    <w:pPr>
      <w:tabs>
        <w:tab w:val="center" w:pos="4677"/>
        <w:tab w:val="right" w:pos="9355"/>
      </w:tabs>
      <w:rPr>
        <w:sz w:val="18"/>
        <w:szCs w:val="18"/>
      </w:rPr>
    </w:pPr>
    <w:r w:rsidRPr="00191F77">
      <w:rPr>
        <w:sz w:val="18"/>
        <w:szCs w:val="18"/>
      </w:rPr>
      <w:t>Комитет по жилищно-коммунальному хозяйству Ленинградской области</w:t>
    </w:r>
  </w:p>
  <w:p w:rsidR="00D14DE9" w:rsidRPr="00D14DE9" w:rsidRDefault="00D14DE9" w:rsidP="00D14DE9">
    <w:pPr>
      <w:jc w:val="both"/>
      <w:rPr>
        <w:sz w:val="18"/>
        <w:szCs w:val="18"/>
      </w:rPr>
    </w:pPr>
    <w:r w:rsidRPr="00D14DE9">
      <w:rPr>
        <w:sz w:val="18"/>
        <w:szCs w:val="18"/>
      </w:rPr>
      <w:t xml:space="preserve">Председатель комитета _____________________________________________________________________ С.Н. Кузьмин </w:t>
    </w:r>
  </w:p>
  <w:p w:rsidR="00034FEE" w:rsidRPr="00D14DE9" w:rsidRDefault="00D14DE9" w:rsidP="00D14DE9">
    <w:pPr>
      <w:jc w:val="both"/>
      <w:rPr>
        <w:sz w:val="18"/>
        <w:szCs w:val="18"/>
      </w:rPr>
    </w:pPr>
    <w:r w:rsidRPr="00D14DE9">
      <w:rPr>
        <w:sz w:val="18"/>
        <w:szCs w:val="18"/>
      </w:rPr>
      <w:t xml:space="preserve">Начальник сектора правового обеспечения _____________________________________________________  А.А. Смирнова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E8" w:rsidRPr="00191F77" w:rsidRDefault="00315DE8" w:rsidP="00315DE8">
    <w:pPr>
      <w:tabs>
        <w:tab w:val="center" w:pos="4677"/>
        <w:tab w:val="right" w:pos="9355"/>
      </w:tabs>
      <w:rPr>
        <w:sz w:val="18"/>
        <w:szCs w:val="18"/>
      </w:rPr>
    </w:pPr>
    <w:r w:rsidRPr="00191F77">
      <w:rPr>
        <w:sz w:val="18"/>
        <w:szCs w:val="18"/>
      </w:rPr>
      <w:t>Комитет по жилищно-коммунальному хозяйству Ленинградской области</w:t>
    </w:r>
  </w:p>
  <w:p w:rsidR="00315DE8" w:rsidRPr="00D14DE9" w:rsidRDefault="00315DE8" w:rsidP="00315DE8">
    <w:pPr>
      <w:jc w:val="both"/>
      <w:rPr>
        <w:sz w:val="18"/>
        <w:szCs w:val="18"/>
      </w:rPr>
    </w:pPr>
    <w:r w:rsidRPr="00D14DE9">
      <w:rPr>
        <w:sz w:val="18"/>
        <w:szCs w:val="18"/>
      </w:rPr>
      <w:t xml:space="preserve">Председатель комитета _____________________________________________________________________ </w:t>
    </w:r>
    <w:r w:rsidR="002A3F9A">
      <w:rPr>
        <w:sz w:val="18"/>
        <w:szCs w:val="18"/>
      </w:rPr>
      <w:t>А.М. Тимков</w:t>
    </w:r>
    <w:r w:rsidRPr="00D14DE9">
      <w:rPr>
        <w:sz w:val="18"/>
        <w:szCs w:val="18"/>
      </w:rPr>
      <w:t xml:space="preserve"> </w:t>
    </w:r>
  </w:p>
  <w:p w:rsidR="00315DE8" w:rsidRPr="00D14DE9" w:rsidRDefault="00315DE8" w:rsidP="00315DE8">
    <w:pPr>
      <w:jc w:val="both"/>
      <w:rPr>
        <w:sz w:val="18"/>
        <w:szCs w:val="18"/>
      </w:rPr>
    </w:pPr>
    <w:r w:rsidRPr="00D14DE9">
      <w:rPr>
        <w:sz w:val="18"/>
        <w:szCs w:val="18"/>
      </w:rPr>
      <w:t xml:space="preserve">Начальник сектора правового обеспечения _____________________________________________________  А.А. Смирнова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634" w:rsidRDefault="00FB6634" w:rsidP="0075686E">
      <w:r>
        <w:separator/>
      </w:r>
    </w:p>
  </w:footnote>
  <w:footnote w:type="continuationSeparator" w:id="0">
    <w:p w:rsidR="00FB6634" w:rsidRDefault="00FB6634" w:rsidP="00756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9C6"/>
    <w:multiLevelType w:val="hybridMultilevel"/>
    <w:tmpl w:val="924AB2DC"/>
    <w:lvl w:ilvl="0" w:tplc="8B3AC30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2FC351D"/>
    <w:multiLevelType w:val="hybridMultilevel"/>
    <w:tmpl w:val="B2C244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4D46CC9"/>
    <w:multiLevelType w:val="hybridMultilevel"/>
    <w:tmpl w:val="445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E237266"/>
    <w:multiLevelType w:val="hybridMultilevel"/>
    <w:tmpl w:val="D958B2C2"/>
    <w:lvl w:ilvl="0" w:tplc="0419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8425"/>
        </w:tabs>
        <w:ind w:left="8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9145"/>
        </w:tabs>
        <w:ind w:left="9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9865"/>
        </w:tabs>
        <w:ind w:left="9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0585"/>
        </w:tabs>
        <w:ind w:left="10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1305"/>
        </w:tabs>
        <w:ind w:left="11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2025"/>
        </w:tabs>
        <w:ind w:left="12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2745"/>
        </w:tabs>
        <w:ind w:left="12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3465"/>
        </w:tabs>
        <w:ind w:left="13465" w:hanging="180"/>
      </w:pPr>
    </w:lvl>
  </w:abstractNum>
  <w:abstractNum w:abstractNumId="4">
    <w:nsid w:val="7B5966D6"/>
    <w:multiLevelType w:val="hybridMultilevel"/>
    <w:tmpl w:val="0AAE0D02"/>
    <w:lvl w:ilvl="0" w:tplc="F9A48FE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7D1B442C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23C"/>
    <w:rsid w:val="000055D9"/>
    <w:rsid w:val="00006C4E"/>
    <w:rsid w:val="000119F6"/>
    <w:rsid w:val="000145E2"/>
    <w:rsid w:val="000334EC"/>
    <w:rsid w:val="00034FEE"/>
    <w:rsid w:val="00037379"/>
    <w:rsid w:val="00037E1B"/>
    <w:rsid w:val="00043291"/>
    <w:rsid w:val="000608E8"/>
    <w:rsid w:val="0007374D"/>
    <w:rsid w:val="00076E47"/>
    <w:rsid w:val="00087FC0"/>
    <w:rsid w:val="000956C2"/>
    <w:rsid w:val="00096DA4"/>
    <w:rsid w:val="000A3D5F"/>
    <w:rsid w:val="00107B8D"/>
    <w:rsid w:val="00114851"/>
    <w:rsid w:val="001367FD"/>
    <w:rsid w:val="00142271"/>
    <w:rsid w:val="00142310"/>
    <w:rsid w:val="0015632B"/>
    <w:rsid w:val="001626FF"/>
    <w:rsid w:val="001708C4"/>
    <w:rsid w:val="00170DDB"/>
    <w:rsid w:val="00175F68"/>
    <w:rsid w:val="0017765B"/>
    <w:rsid w:val="001910F4"/>
    <w:rsid w:val="00191694"/>
    <w:rsid w:val="00191F77"/>
    <w:rsid w:val="0019375F"/>
    <w:rsid w:val="001A5A4C"/>
    <w:rsid w:val="001A78CE"/>
    <w:rsid w:val="001D199C"/>
    <w:rsid w:val="001D5712"/>
    <w:rsid w:val="001E3F04"/>
    <w:rsid w:val="001F123C"/>
    <w:rsid w:val="001F3A79"/>
    <w:rsid w:val="00200F64"/>
    <w:rsid w:val="00205AC5"/>
    <w:rsid w:val="00212BCE"/>
    <w:rsid w:val="002133BC"/>
    <w:rsid w:val="00215A47"/>
    <w:rsid w:val="002179AB"/>
    <w:rsid w:val="00220EBB"/>
    <w:rsid w:val="0023034A"/>
    <w:rsid w:val="0025264C"/>
    <w:rsid w:val="00254B90"/>
    <w:rsid w:val="002620D2"/>
    <w:rsid w:val="002660DC"/>
    <w:rsid w:val="0027659B"/>
    <w:rsid w:val="00294C2C"/>
    <w:rsid w:val="002A3F9A"/>
    <w:rsid w:val="002A44E7"/>
    <w:rsid w:val="002B6CA2"/>
    <w:rsid w:val="002B7B02"/>
    <w:rsid w:val="002D0ABD"/>
    <w:rsid w:val="002E64F8"/>
    <w:rsid w:val="0030268C"/>
    <w:rsid w:val="00305068"/>
    <w:rsid w:val="0031190D"/>
    <w:rsid w:val="00315DE8"/>
    <w:rsid w:val="003174BB"/>
    <w:rsid w:val="00324072"/>
    <w:rsid w:val="00324B88"/>
    <w:rsid w:val="00331500"/>
    <w:rsid w:val="003362CA"/>
    <w:rsid w:val="00351D05"/>
    <w:rsid w:val="003606DC"/>
    <w:rsid w:val="00370232"/>
    <w:rsid w:val="00371C3F"/>
    <w:rsid w:val="00372936"/>
    <w:rsid w:val="003966E1"/>
    <w:rsid w:val="003A3218"/>
    <w:rsid w:val="003B2D2D"/>
    <w:rsid w:val="003B2E74"/>
    <w:rsid w:val="003D0910"/>
    <w:rsid w:val="003E6DB0"/>
    <w:rsid w:val="003F5D9F"/>
    <w:rsid w:val="003F7BBC"/>
    <w:rsid w:val="00400475"/>
    <w:rsid w:val="0041059B"/>
    <w:rsid w:val="00413788"/>
    <w:rsid w:val="00424A5C"/>
    <w:rsid w:val="00434CD7"/>
    <w:rsid w:val="004373FB"/>
    <w:rsid w:val="0043788F"/>
    <w:rsid w:val="00447853"/>
    <w:rsid w:val="00460413"/>
    <w:rsid w:val="00465CDA"/>
    <w:rsid w:val="00471A9E"/>
    <w:rsid w:val="00475E1E"/>
    <w:rsid w:val="00493FB5"/>
    <w:rsid w:val="004949A9"/>
    <w:rsid w:val="004C4A10"/>
    <w:rsid w:val="004D071E"/>
    <w:rsid w:val="004D4F73"/>
    <w:rsid w:val="00500121"/>
    <w:rsid w:val="0050134F"/>
    <w:rsid w:val="005045A6"/>
    <w:rsid w:val="005213B4"/>
    <w:rsid w:val="00532A8F"/>
    <w:rsid w:val="00541358"/>
    <w:rsid w:val="00565B96"/>
    <w:rsid w:val="005724DD"/>
    <w:rsid w:val="00581F3C"/>
    <w:rsid w:val="00584072"/>
    <w:rsid w:val="005853CA"/>
    <w:rsid w:val="005857C2"/>
    <w:rsid w:val="00592822"/>
    <w:rsid w:val="005934E0"/>
    <w:rsid w:val="00595D55"/>
    <w:rsid w:val="00596711"/>
    <w:rsid w:val="005A7DA6"/>
    <w:rsid w:val="005B7623"/>
    <w:rsid w:val="005C00D0"/>
    <w:rsid w:val="005C6CB9"/>
    <w:rsid w:val="005E0680"/>
    <w:rsid w:val="005E24C6"/>
    <w:rsid w:val="005E5FB2"/>
    <w:rsid w:val="006103CF"/>
    <w:rsid w:val="00620359"/>
    <w:rsid w:val="006304B3"/>
    <w:rsid w:val="00631162"/>
    <w:rsid w:val="00633D57"/>
    <w:rsid w:val="0063575D"/>
    <w:rsid w:val="00637796"/>
    <w:rsid w:val="00643510"/>
    <w:rsid w:val="00647210"/>
    <w:rsid w:val="0066225F"/>
    <w:rsid w:val="00666F27"/>
    <w:rsid w:val="0067145C"/>
    <w:rsid w:val="00680C07"/>
    <w:rsid w:val="00681BF2"/>
    <w:rsid w:val="006922DD"/>
    <w:rsid w:val="006957B1"/>
    <w:rsid w:val="0069795C"/>
    <w:rsid w:val="00697E23"/>
    <w:rsid w:val="006A7ED4"/>
    <w:rsid w:val="006A7FBB"/>
    <w:rsid w:val="006B3C82"/>
    <w:rsid w:val="006B55AC"/>
    <w:rsid w:val="006B62A3"/>
    <w:rsid w:val="006D118D"/>
    <w:rsid w:val="006D7E63"/>
    <w:rsid w:val="007031F5"/>
    <w:rsid w:val="00703D99"/>
    <w:rsid w:val="00707980"/>
    <w:rsid w:val="00711F87"/>
    <w:rsid w:val="00717F52"/>
    <w:rsid w:val="00720D06"/>
    <w:rsid w:val="007328A2"/>
    <w:rsid w:val="007337A4"/>
    <w:rsid w:val="00734191"/>
    <w:rsid w:val="0073499C"/>
    <w:rsid w:val="00737A1E"/>
    <w:rsid w:val="00754773"/>
    <w:rsid w:val="0075686E"/>
    <w:rsid w:val="007829F0"/>
    <w:rsid w:val="0079629D"/>
    <w:rsid w:val="007A0AC2"/>
    <w:rsid w:val="007A741B"/>
    <w:rsid w:val="007B2528"/>
    <w:rsid w:val="007B4A26"/>
    <w:rsid w:val="007B5CF7"/>
    <w:rsid w:val="007B6901"/>
    <w:rsid w:val="007D1503"/>
    <w:rsid w:val="007D2B6F"/>
    <w:rsid w:val="007D4765"/>
    <w:rsid w:val="007E12A6"/>
    <w:rsid w:val="007E1547"/>
    <w:rsid w:val="007F0472"/>
    <w:rsid w:val="007F288D"/>
    <w:rsid w:val="00813D5F"/>
    <w:rsid w:val="00814B30"/>
    <w:rsid w:val="0081663D"/>
    <w:rsid w:val="008172F2"/>
    <w:rsid w:val="008179FF"/>
    <w:rsid w:val="00826656"/>
    <w:rsid w:val="00830C4B"/>
    <w:rsid w:val="008366D7"/>
    <w:rsid w:val="00847BFF"/>
    <w:rsid w:val="0085051A"/>
    <w:rsid w:val="0085143B"/>
    <w:rsid w:val="00854EED"/>
    <w:rsid w:val="00861080"/>
    <w:rsid w:val="00867A32"/>
    <w:rsid w:val="0087115C"/>
    <w:rsid w:val="00885235"/>
    <w:rsid w:val="00887226"/>
    <w:rsid w:val="0089108A"/>
    <w:rsid w:val="008A51F2"/>
    <w:rsid w:val="008B0E31"/>
    <w:rsid w:val="008B48B1"/>
    <w:rsid w:val="008C35C5"/>
    <w:rsid w:val="008C3AA5"/>
    <w:rsid w:val="008C42B1"/>
    <w:rsid w:val="008C4943"/>
    <w:rsid w:val="008C7D47"/>
    <w:rsid w:val="008D38DF"/>
    <w:rsid w:val="008D6A1D"/>
    <w:rsid w:val="008E2357"/>
    <w:rsid w:val="008E4911"/>
    <w:rsid w:val="008F1399"/>
    <w:rsid w:val="00921828"/>
    <w:rsid w:val="009223A7"/>
    <w:rsid w:val="00935EAD"/>
    <w:rsid w:val="00950CBE"/>
    <w:rsid w:val="0095338D"/>
    <w:rsid w:val="00953DA3"/>
    <w:rsid w:val="0095519A"/>
    <w:rsid w:val="0096202C"/>
    <w:rsid w:val="009620B7"/>
    <w:rsid w:val="00965F31"/>
    <w:rsid w:val="00972DE3"/>
    <w:rsid w:val="00974801"/>
    <w:rsid w:val="009751E5"/>
    <w:rsid w:val="00984ADF"/>
    <w:rsid w:val="00996D9E"/>
    <w:rsid w:val="009D0DFE"/>
    <w:rsid w:val="009D35EB"/>
    <w:rsid w:val="009D4CC2"/>
    <w:rsid w:val="009E239E"/>
    <w:rsid w:val="009E6B80"/>
    <w:rsid w:val="00A1677C"/>
    <w:rsid w:val="00A20391"/>
    <w:rsid w:val="00A37ABB"/>
    <w:rsid w:val="00A47012"/>
    <w:rsid w:val="00A50AFC"/>
    <w:rsid w:val="00A50DB9"/>
    <w:rsid w:val="00A71843"/>
    <w:rsid w:val="00A82A1D"/>
    <w:rsid w:val="00A868C6"/>
    <w:rsid w:val="00A86BF6"/>
    <w:rsid w:val="00A87B92"/>
    <w:rsid w:val="00AA4F2D"/>
    <w:rsid w:val="00AA6B9C"/>
    <w:rsid w:val="00AB27CA"/>
    <w:rsid w:val="00AB4F43"/>
    <w:rsid w:val="00AB6A89"/>
    <w:rsid w:val="00AC0ED4"/>
    <w:rsid w:val="00AE0EDB"/>
    <w:rsid w:val="00AE7D82"/>
    <w:rsid w:val="00AF4DB6"/>
    <w:rsid w:val="00B04D60"/>
    <w:rsid w:val="00B04DF8"/>
    <w:rsid w:val="00B157DA"/>
    <w:rsid w:val="00B26DEC"/>
    <w:rsid w:val="00B27B52"/>
    <w:rsid w:val="00B3170F"/>
    <w:rsid w:val="00B32BA1"/>
    <w:rsid w:val="00B401F1"/>
    <w:rsid w:val="00B40DFB"/>
    <w:rsid w:val="00B705AE"/>
    <w:rsid w:val="00B84D7B"/>
    <w:rsid w:val="00B86E80"/>
    <w:rsid w:val="00BB5F81"/>
    <w:rsid w:val="00BB7906"/>
    <w:rsid w:val="00BD3305"/>
    <w:rsid w:val="00BD3AEB"/>
    <w:rsid w:val="00BD5538"/>
    <w:rsid w:val="00BF4195"/>
    <w:rsid w:val="00C02A16"/>
    <w:rsid w:val="00C1451E"/>
    <w:rsid w:val="00C24B34"/>
    <w:rsid w:val="00C30588"/>
    <w:rsid w:val="00C44D2F"/>
    <w:rsid w:val="00C51279"/>
    <w:rsid w:val="00C53601"/>
    <w:rsid w:val="00C65377"/>
    <w:rsid w:val="00C66D9C"/>
    <w:rsid w:val="00C66DFB"/>
    <w:rsid w:val="00C8191F"/>
    <w:rsid w:val="00C8530E"/>
    <w:rsid w:val="00CB3C8A"/>
    <w:rsid w:val="00CC14C6"/>
    <w:rsid w:val="00CD34D3"/>
    <w:rsid w:val="00CE0A80"/>
    <w:rsid w:val="00CE237C"/>
    <w:rsid w:val="00CE32F7"/>
    <w:rsid w:val="00CF306B"/>
    <w:rsid w:val="00CF4EF0"/>
    <w:rsid w:val="00CF6F5E"/>
    <w:rsid w:val="00D13575"/>
    <w:rsid w:val="00D149A4"/>
    <w:rsid w:val="00D14DE9"/>
    <w:rsid w:val="00D16062"/>
    <w:rsid w:val="00D17045"/>
    <w:rsid w:val="00D172DB"/>
    <w:rsid w:val="00D20EE4"/>
    <w:rsid w:val="00D25A02"/>
    <w:rsid w:val="00D306D3"/>
    <w:rsid w:val="00D30912"/>
    <w:rsid w:val="00D37EBA"/>
    <w:rsid w:val="00D538C3"/>
    <w:rsid w:val="00D54520"/>
    <w:rsid w:val="00D7268E"/>
    <w:rsid w:val="00D72796"/>
    <w:rsid w:val="00D7387D"/>
    <w:rsid w:val="00D82D5F"/>
    <w:rsid w:val="00D92CD1"/>
    <w:rsid w:val="00D97B65"/>
    <w:rsid w:val="00DA4318"/>
    <w:rsid w:val="00DA5DD9"/>
    <w:rsid w:val="00DB1E10"/>
    <w:rsid w:val="00DB39AC"/>
    <w:rsid w:val="00DC2DBA"/>
    <w:rsid w:val="00DE5D7E"/>
    <w:rsid w:val="00E01DF2"/>
    <w:rsid w:val="00E163E2"/>
    <w:rsid w:val="00E173D0"/>
    <w:rsid w:val="00E30CBD"/>
    <w:rsid w:val="00E3111E"/>
    <w:rsid w:val="00E40125"/>
    <w:rsid w:val="00E40D32"/>
    <w:rsid w:val="00E4285A"/>
    <w:rsid w:val="00E543F4"/>
    <w:rsid w:val="00E566E9"/>
    <w:rsid w:val="00E72EDC"/>
    <w:rsid w:val="00E75295"/>
    <w:rsid w:val="00E92599"/>
    <w:rsid w:val="00E9753B"/>
    <w:rsid w:val="00EA065D"/>
    <w:rsid w:val="00EA07B2"/>
    <w:rsid w:val="00EA33C4"/>
    <w:rsid w:val="00EB0A1F"/>
    <w:rsid w:val="00EB0F57"/>
    <w:rsid w:val="00EB5431"/>
    <w:rsid w:val="00EC04ED"/>
    <w:rsid w:val="00EC10CA"/>
    <w:rsid w:val="00EC396F"/>
    <w:rsid w:val="00EC4F81"/>
    <w:rsid w:val="00EC7D7C"/>
    <w:rsid w:val="00ED1273"/>
    <w:rsid w:val="00ED13DB"/>
    <w:rsid w:val="00ED384C"/>
    <w:rsid w:val="00ED3864"/>
    <w:rsid w:val="00ED6E07"/>
    <w:rsid w:val="00EE026A"/>
    <w:rsid w:val="00EE491D"/>
    <w:rsid w:val="00EF2243"/>
    <w:rsid w:val="00EF3E00"/>
    <w:rsid w:val="00EF56F8"/>
    <w:rsid w:val="00F00502"/>
    <w:rsid w:val="00F2506D"/>
    <w:rsid w:val="00F26D04"/>
    <w:rsid w:val="00F2793B"/>
    <w:rsid w:val="00F31492"/>
    <w:rsid w:val="00F356A7"/>
    <w:rsid w:val="00F437E4"/>
    <w:rsid w:val="00F444F3"/>
    <w:rsid w:val="00F5556F"/>
    <w:rsid w:val="00F6116D"/>
    <w:rsid w:val="00F660C3"/>
    <w:rsid w:val="00F7346F"/>
    <w:rsid w:val="00F90F83"/>
    <w:rsid w:val="00FB6634"/>
    <w:rsid w:val="00FC304D"/>
    <w:rsid w:val="00FD37DC"/>
    <w:rsid w:val="00FD3851"/>
    <w:rsid w:val="00FE6576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rsid w:val="007568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686E"/>
    <w:rPr>
      <w:sz w:val="24"/>
      <w:szCs w:val="24"/>
    </w:rPr>
  </w:style>
  <w:style w:type="paragraph" w:styleId="a7">
    <w:name w:val="footer"/>
    <w:basedOn w:val="a"/>
    <w:link w:val="a8"/>
    <w:uiPriority w:val="99"/>
    <w:rsid w:val="007568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686E"/>
    <w:rPr>
      <w:sz w:val="24"/>
      <w:szCs w:val="24"/>
    </w:rPr>
  </w:style>
  <w:style w:type="paragraph" w:styleId="a9">
    <w:name w:val="List Paragraph"/>
    <w:basedOn w:val="a"/>
    <w:uiPriority w:val="34"/>
    <w:qFormat/>
    <w:rsid w:val="006311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0AB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F59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937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D13575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5045A6"/>
    <w:pPr>
      <w:jc w:val="center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B27B5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Heading">
    <w:name w:val="Heading"/>
    <w:rsid w:val="009D35E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5">
    <w:name w:val="header"/>
    <w:basedOn w:val="a"/>
    <w:link w:val="a6"/>
    <w:rsid w:val="0075686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75686E"/>
    <w:rPr>
      <w:sz w:val="24"/>
      <w:szCs w:val="24"/>
    </w:rPr>
  </w:style>
  <w:style w:type="paragraph" w:styleId="a7">
    <w:name w:val="footer"/>
    <w:basedOn w:val="a"/>
    <w:link w:val="a8"/>
    <w:uiPriority w:val="99"/>
    <w:rsid w:val="0075686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5686E"/>
    <w:rPr>
      <w:sz w:val="24"/>
      <w:szCs w:val="24"/>
    </w:rPr>
  </w:style>
  <w:style w:type="paragraph" w:styleId="a9">
    <w:name w:val="List Paragraph"/>
    <w:basedOn w:val="a"/>
    <w:uiPriority w:val="34"/>
    <w:qFormat/>
    <w:rsid w:val="0063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1BF8-9F58-4472-8DCE-5D790ED5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ЛЕНИНГРАДСКОЙ ОБЛАСТИ</vt:lpstr>
    </vt:vector>
  </TitlesOfParts>
  <Company>Администрация ЛО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ЛЕНИНГРАДСКОЙ ОБЛАСТИ</dc:title>
  <dc:creator>Владелец</dc:creator>
  <cp:lastModifiedBy>Анна Анатольевна Смирнова</cp:lastModifiedBy>
  <cp:revision>2</cp:revision>
  <cp:lastPrinted>2017-10-30T14:48:00Z</cp:lastPrinted>
  <dcterms:created xsi:type="dcterms:W3CDTF">2019-05-23T15:05:00Z</dcterms:created>
  <dcterms:modified xsi:type="dcterms:W3CDTF">2019-05-23T15:05:00Z</dcterms:modified>
</cp:coreProperties>
</file>